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F5533F" w:rsidTr="00FC16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217659" wp14:editId="77C5F238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82B53" w:rsidRDefault="00F5533F" w:rsidP="00F5533F">
      <w:pPr>
        <w:pStyle w:val="30"/>
        <w:spacing w:line="360" w:lineRule="auto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                        </w:t>
      </w: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F5533F" w:rsidRDefault="00F5533F" w:rsidP="00F5533F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 счетной комиссии </w:t>
      </w:r>
      <w:r w:rsidR="008E7C57">
        <w:rPr>
          <w:sz w:val="28"/>
        </w:rPr>
        <w:t>сорокового</w:t>
      </w:r>
      <w:r w:rsidR="0050420B">
        <w:rPr>
          <w:sz w:val="28"/>
        </w:rPr>
        <w:t xml:space="preserve">  </w:t>
      </w:r>
      <w:r w:rsidR="00CD5703">
        <w:rPr>
          <w:sz w:val="28"/>
        </w:rPr>
        <w:t xml:space="preserve"> </w:t>
      </w:r>
      <w:r>
        <w:rPr>
          <w:sz w:val="28"/>
        </w:rPr>
        <w:t>заседания Совета  сельского поселения  Шаранский  сельсовет муниципального района   Шаранский район  Республики Башкортостан  2</w:t>
      </w:r>
      <w:r w:rsidR="008E7C57">
        <w:rPr>
          <w:sz w:val="28"/>
        </w:rPr>
        <w:t>7</w:t>
      </w:r>
      <w:r>
        <w:rPr>
          <w:sz w:val="28"/>
        </w:rPr>
        <w:t xml:space="preserve"> созыва </w:t>
      </w:r>
    </w:p>
    <w:p w:rsidR="00F5533F" w:rsidRDefault="00F5533F" w:rsidP="00F5533F">
      <w:pPr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29 Регламента Совета сельского поселения Шаранский сельсовет муниципального района Шаранский</w:t>
      </w:r>
      <w:r>
        <w:rPr>
          <w:sz w:val="28"/>
          <w:szCs w:val="28"/>
        </w:rPr>
        <w:tab/>
        <w:t xml:space="preserve"> район Республики Башкортостан Совет</w:t>
      </w:r>
      <w:r w:rsidR="0075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Шаранский  сельсовет муниципального района Шаранский район  </w:t>
      </w:r>
      <w:r w:rsidR="00982B53">
        <w:rPr>
          <w:sz w:val="28"/>
          <w:szCs w:val="28"/>
        </w:rPr>
        <w:t>решил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8E7C57">
        <w:rPr>
          <w:sz w:val="28"/>
        </w:rPr>
        <w:t>сорокового</w:t>
      </w:r>
      <w:r w:rsidR="008E7C57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 в составе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F3BDA">
        <w:rPr>
          <w:sz w:val="28"/>
          <w:szCs w:val="28"/>
        </w:rPr>
        <w:t>Исламбратов</w:t>
      </w:r>
      <w:proofErr w:type="spellEnd"/>
      <w:r w:rsidR="00C07FC5">
        <w:rPr>
          <w:sz w:val="28"/>
          <w:szCs w:val="28"/>
        </w:rPr>
        <w:t xml:space="preserve"> Валерий </w:t>
      </w:r>
      <w:proofErr w:type="spellStart"/>
      <w:r w:rsidR="00C07FC5">
        <w:rPr>
          <w:sz w:val="28"/>
          <w:szCs w:val="28"/>
        </w:rPr>
        <w:t>Шаймуратович</w:t>
      </w:r>
      <w:proofErr w:type="spellEnd"/>
      <w:r w:rsidR="00560FE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збирательный округ № </w:t>
      </w:r>
      <w:r w:rsidR="00843F92">
        <w:rPr>
          <w:sz w:val="28"/>
          <w:szCs w:val="28"/>
        </w:rPr>
        <w:t>2</w:t>
      </w:r>
    </w:p>
    <w:p w:rsidR="00F5533F" w:rsidRDefault="00F5533F" w:rsidP="00F5533F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>2.</w:t>
      </w:r>
      <w:r w:rsidR="00E6541E">
        <w:rPr>
          <w:sz w:val="28"/>
          <w:szCs w:val="28"/>
        </w:rPr>
        <w:t xml:space="preserve"> </w:t>
      </w:r>
      <w:r w:rsidR="008E7C57">
        <w:rPr>
          <w:sz w:val="28"/>
          <w:szCs w:val="28"/>
        </w:rPr>
        <w:t xml:space="preserve">Шакиров Динар </w:t>
      </w:r>
      <w:proofErr w:type="spellStart"/>
      <w:r w:rsidR="008E7C57">
        <w:rPr>
          <w:sz w:val="28"/>
          <w:szCs w:val="28"/>
        </w:rPr>
        <w:t>Дамирович</w:t>
      </w:r>
      <w:proofErr w:type="spellEnd"/>
      <w:r>
        <w:rPr>
          <w:sz w:val="28"/>
          <w:szCs w:val="28"/>
        </w:rPr>
        <w:t xml:space="preserve"> </w:t>
      </w:r>
      <w:r w:rsidR="00560FE9">
        <w:rPr>
          <w:sz w:val="28"/>
          <w:szCs w:val="28"/>
        </w:rPr>
        <w:t xml:space="preserve"> - </w:t>
      </w:r>
      <w:r>
        <w:rPr>
          <w:sz w:val="28"/>
          <w:szCs w:val="28"/>
        </w:rPr>
        <w:t>избирательн</w:t>
      </w:r>
      <w:r w:rsidR="005B6E41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="005B6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E7C57">
        <w:rPr>
          <w:sz w:val="28"/>
          <w:szCs w:val="28"/>
        </w:rPr>
        <w:t>6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843F92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43F92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                                                             </w:t>
      </w:r>
      <w:proofErr w:type="spellStart"/>
      <w:r>
        <w:rPr>
          <w:sz w:val="28"/>
          <w:szCs w:val="28"/>
        </w:rPr>
        <w:t>Зилеев</w:t>
      </w:r>
      <w:proofErr w:type="spellEnd"/>
      <w:r>
        <w:rPr>
          <w:sz w:val="28"/>
          <w:szCs w:val="28"/>
        </w:rPr>
        <w:t xml:space="preserve"> И.А.</w:t>
      </w: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F5533F" w:rsidRDefault="001E0EF0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25.09</w:t>
      </w:r>
      <w:r w:rsidR="008E7C57">
        <w:rPr>
          <w:sz w:val="28"/>
          <w:szCs w:val="28"/>
        </w:rPr>
        <w:t>.2018</w:t>
      </w: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E7C57">
        <w:rPr>
          <w:sz w:val="28"/>
          <w:szCs w:val="28"/>
        </w:rPr>
        <w:t>40/29</w:t>
      </w:r>
      <w:r w:rsidR="001E0EF0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</w:t>
      </w:r>
    </w:p>
    <w:p w:rsidR="00F5533F" w:rsidRDefault="00F5533F" w:rsidP="00F5533F">
      <w:bookmarkStart w:id="0" w:name="_GoBack"/>
      <w:bookmarkEnd w:id="0"/>
    </w:p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130744"/>
    <w:rsid w:val="001E0EF0"/>
    <w:rsid w:val="001E7A0F"/>
    <w:rsid w:val="001F5212"/>
    <w:rsid w:val="00374353"/>
    <w:rsid w:val="00416AFF"/>
    <w:rsid w:val="0042014A"/>
    <w:rsid w:val="00463ACB"/>
    <w:rsid w:val="004C62B3"/>
    <w:rsid w:val="0050338D"/>
    <w:rsid w:val="0050420B"/>
    <w:rsid w:val="00560FE9"/>
    <w:rsid w:val="005A18A8"/>
    <w:rsid w:val="005B6E41"/>
    <w:rsid w:val="005D46A0"/>
    <w:rsid w:val="006A2AE8"/>
    <w:rsid w:val="006B6D21"/>
    <w:rsid w:val="006D6AD6"/>
    <w:rsid w:val="00750170"/>
    <w:rsid w:val="00793B75"/>
    <w:rsid w:val="007F0EFF"/>
    <w:rsid w:val="0081047C"/>
    <w:rsid w:val="00843F92"/>
    <w:rsid w:val="00860648"/>
    <w:rsid w:val="008E7C57"/>
    <w:rsid w:val="00982B53"/>
    <w:rsid w:val="00A81FCC"/>
    <w:rsid w:val="00B51212"/>
    <w:rsid w:val="00BB0D51"/>
    <w:rsid w:val="00C07FC5"/>
    <w:rsid w:val="00C57342"/>
    <w:rsid w:val="00CC6A14"/>
    <w:rsid w:val="00CD5703"/>
    <w:rsid w:val="00CF3BDA"/>
    <w:rsid w:val="00E41564"/>
    <w:rsid w:val="00E6541E"/>
    <w:rsid w:val="00E864DF"/>
    <w:rsid w:val="00F5533F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D8A1-5184-41BD-B968-4CDEA1CC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9-28T04:49:00Z</cp:lastPrinted>
  <dcterms:created xsi:type="dcterms:W3CDTF">2013-12-31T03:41:00Z</dcterms:created>
  <dcterms:modified xsi:type="dcterms:W3CDTF">2018-09-28T04:49:00Z</dcterms:modified>
</cp:coreProperties>
</file>